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13"/>
      </w:tblGrid>
      <w:tr w:rsidR="00364928" w:rsidTr="00364928">
        <w:tc>
          <w:tcPr>
            <w:tcW w:w="6487" w:type="dxa"/>
          </w:tcPr>
          <w:p w:rsidR="00364928" w:rsidRDefault="00364928" w:rsidP="00364928">
            <w:pPr>
              <w:rPr>
                <w:rFonts w:ascii="Verdana" w:hAnsi="Verdana" w:cs="Tahoma"/>
                <w:b/>
                <w:color w:val="004A7D"/>
                <w:sz w:val="16"/>
                <w:szCs w:val="20"/>
              </w:rPr>
            </w:pPr>
            <w:r w:rsidRPr="00364928">
              <w:rPr>
                <w:rFonts w:ascii="Verdana" w:hAnsi="Verdana" w:cs="Tahoma"/>
                <w:b/>
                <w:noProof/>
                <w:color w:val="004A7D"/>
                <w:sz w:val="16"/>
                <w:szCs w:val="20"/>
                <w:lang w:eastAsia="it-IT"/>
              </w:rPr>
              <w:drawing>
                <wp:inline distT="0" distB="0" distL="0" distR="0">
                  <wp:extent cx="990600" cy="991011"/>
                  <wp:effectExtent l="0" t="0" r="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60" cy="9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64928" w:rsidRPr="00994395" w:rsidRDefault="00364928" w:rsidP="00364928">
            <w:pPr>
              <w:rPr>
                <w:rFonts w:ascii="Verdana" w:hAnsi="Verdana" w:cs="Tahoma"/>
                <w:b/>
                <w:color w:val="004A7D"/>
                <w:sz w:val="16"/>
                <w:szCs w:val="20"/>
              </w:rPr>
            </w:pPr>
            <w:proofErr w:type="spellStart"/>
            <w:r w:rsidRPr="00994395">
              <w:rPr>
                <w:rFonts w:ascii="Verdana" w:hAnsi="Verdana" w:cs="Tahoma"/>
                <w:b/>
                <w:color w:val="004A7D"/>
                <w:sz w:val="16"/>
                <w:szCs w:val="20"/>
              </w:rPr>
              <w:t>I.I.S.</w:t>
            </w:r>
            <w:proofErr w:type="spellEnd"/>
            <w:r w:rsidRPr="00994395">
              <w:rPr>
                <w:rFonts w:ascii="Verdana" w:hAnsi="Verdana" w:cs="Tahoma"/>
                <w:b/>
                <w:color w:val="004A7D"/>
                <w:sz w:val="16"/>
                <w:szCs w:val="20"/>
              </w:rPr>
              <w:t xml:space="preserve"> "Lucrezia della Valle"</w:t>
            </w:r>
          </w:p>
          <w:p w:rsidR="00364928" w:rsidRPr="00994395" w:rsidRDefault="00364928" w:rsidP="00364928">
            <w:pPr>
              <w:rPr>
                <w:rFonts w:ascii="Verdana" w:hAnsi="Verdana" w:cs="Tahoma"/>
                <w:sz w:val="16"/>
                <w:szCs w:val="20"/>
              </w:rPr>
            </w:pPr>
            <w:r w:rsidRPr="00994395">
              <w:rPr>
                <w:rFonts w:ascii="Verdana" w:hAnsi="Verdana" w:cs="Tahoma"/>
                <w:sz w:val="16"/>
                <w:szCs w:val="20"/>
              </w:rPr>
              <w:t>Piazza Giovanni Amendola, 8 - 87100 Cosenza</w:t>
            </w:r>
          </w:p>
          <w:p w:rsidR="00364928" w:rsidRPr="00994395" w:rsidRDefault="00364928" w:rsidP="00364928">
            <w:pPr>
              <w:rPr>
                <w:rFonts w:ascii="Verdana" w:hAnsi="Verdana" w:cs="Tahoma"/>
                <w:sz w:val="16"/>
                <w:szCs w:val="20"/>
              </w:rPr>
            </w:pPr>
            <w:r w:rsidRPr="00994395">
              <w:rPr>
                <w:rFonts w:ascii="Verdana" w:hAnsi="Verdana" w:cs="Tahoma"/>
                <w:sz w:val="16"/>
                <w:szCs w:val="20"/>
              </w:rPr>
              <w:t>Tel. +39 0984 24484</w:t>
            </w:r>
          </w:p>
          <w:p w:rsidR="00364928" w:rsidRPr="00AE2AD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>Fax +39 0984 24484</w:t>
            </w:r>
          </w:p>
          <w:p w:rsidR="00364928" w:rsidRPr="00AE2AD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 xml:space="preserve">Mail </w:t>
            </w:r>
            <w:hyperlink r:id="rId9" w:history="1">
              <w:r w:rsidRPr="001E0304">
                <w:rPr>
                  <w:rStyle w:val="Collegamentoipertestuale"/>
                  <w:rFonts w:ascii="Verdana" w:hAnsi="Verdana" w:cs="Tahoma"/>
                  <w:sz w:val="16"/>
                  <w:szCs w:val="20"/>
                  <w:lang w:val="en-US"/>
                </w:rPr>
                <w:t>csis081003@istruzione.gov.it</w:t>
              </w:r>
            </w:hyperlink>
            <w:r>
              <w:rPr>
                <w:rFonts w:ascii="Verdana" w:hAnsi="Verdana" w:cs="Tahoma"/>
                <w:sz w:val="16"/>
                <w:szCs w:val="20"/>
                <w:lang w:val="en-US"/>
              </w:rPr>
              <w:t xml:space="preserve"> </w:t>
            </w: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 xml:space="preserve">   </w:t>
            </w: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br/>
            </w:r>
            <w:proofErr w:type="spellStart"/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>Pec</w:t>
            </w:r>
            <w:proofErr w:type="spellEnd"/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 xml:space="preserve"> </w:t>
            </w:r>
            <w:hyperlink r:id="rId10" w:history="1">
              <w:r w:rsidRPr="00AE2AD8">
                <w:rPr>
                  <w:rStyle w:val="Collegamentoipertestuale"/>
                  <w:rFonts w:ascii="Verdana" w:hAnsi="Verdana" w:cs="Tahoma"/>
                  <w:sz w:val="16"/>
                  <w:szCs w:val="20"/>
                  <w:lang w:val="en-US"/>
                </w:rPr>
                <w:t>csis081003@pec.istruzione.it</w:t>
              </w:r>
            </w:hyperlink>
          </w:p>
          <w:p w:rsidR="00364928" w:rsidRPr="0036492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>CF 98140022785</w:t>
            </w:r>
          </w:p>
        </w:tc>
      </w:tr>
    </w:tbl>
    <w:p w:rsidR="00FE46F3" w:rsidRDefault="00FE46F3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 xml:space="preserve">DOMANDA </w:t>
      </w:r>
      <w:proofErr w:type="spellStart"/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DI</w:t>
      </w:r>
      <w:proofErr w:type="spellEnd"/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 xml:space="preserve"> ISCRIZIONE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ANNO SCOLASTICO  2020</w:t>
      </w:r>
      <w:r w:rsidR="003B1107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/2021</w:t>
      </w:r>
    </w:p>
    <w:p w:rsidR="00F363DF" w:rsidRPr="00F363DF" w:rsidRDefault="00F363DF" w:rsidP="00F363DF">
      <w:pPr>
        <w:autoSpaceDE w:val="0"/>
        <w:autoSpaceDN w:val="0"/>
        <w:adjustRightInd w:val="0"/>
        <w:jc w:val="right"/>
        <w:rPr>
          <w:rFonts w:ascii="Verdana" w:eastAsia="Times New Roman" w:hAnsi="Verdana" w:cs="Verdana"/>
          <w:sz w:val="17"/>
          <w:szCs w:val="17"/>
          <w:lang w:eastAsia="it-IT"/>
        </w:rPr>
      </w:pPr>
    </w:p>
    <w:p w:rsidR="00F363DF" w:rsidRPr="00F363DF" w:rsidRDefault="00364928" w:rsidP="00F363DF">
      <w:pPr>
        <w:autoSpaceDE w:val="0"/>
        <w:autoSpaceDN w:val="0"/>
        <w:adjustRightInd w:val="0"/>
        <w:jc w:val="center"/>
        <w:rPr>
          <w:rFonts w:ascii="Verdana" w:eastAsia="Times New Roman" w:hAnsi="Verdana" w:cs="Verdana"/>
          <w:i/>
          <w:sz w:val="17"/>
          <w:szCs w:val="17"/>
          <w:lang w:eastAsia="it-IT"/>
        </w:rPr>
      </w:pPr>
      <w:r>
        <w:rPr>
          <w:rFonts w:ascii="Verdana" w:eastAsia="Times New Roman" w:hAnsi="Verdana" w:cs="Verdana"/>
          <w:sz w:val="17"/>
          <w:szCs w:val="17"/>
          <w:lang w:eastAsia="it-IT"/>
        </w:rPr>
        <w:t>Al Dirigente S</w:t>
      </w:r>
      <w:r w:rsidR="00F363DF" w:rsidRPr="00F363DF">
        <w:rPr>
          <w:rFonts w:ascii="Verdana" w:eastAsia="Times New Roman" w:hAnsi="Verdana" w:cs="Verdana"/>
          <w:sz w:val="17"/>
          <w:szCs w:val="17"/>
          <w:lang w:eastAsia="it-IT"/>
        </w:rPr>
        <w:t xml:space="preserve">colastico del </w:t>
      </w:r>
      <w:proofErr w:type="spellStart"/>
      <w:r w:rsidR="00FD7F74">
        <w:rPr>
          <w:rFonts w:ascii="Verdana" w:eastAsia="Times New Roman" w:hAnsi="Verdana" w:cs="Verdana"/>
          <w:i/>
          <w:sz w:val="17"/>
          <w:szCs w:val="17"/>
          <w:lang w:eastAsia="it-IT"/>
        </w:rPr>
        <w:t>I.I.S.</w:t>
      </w:r>
      <w:proofErr w:type="spellEnd"/>
      <w:r w:rsidR="00F363DF" w:rsidRPr="00F363DF">
        <w:rPr>
          <w:rFonts w:ascii="Verdana" w:eastAsia="Times New Roman" w:hAnsi="Verdana" w:cs="Verdana"/>
          <w:i/>
          <w:sz w:val="17"/>
          <w:szCs w:val="17"/>
          <w:lang w:eastAsia="it-IT"/>
        </w:rPr>
        <w:t xml:space="preserve"> “LUCREZIA DELLA VALLE” di Cosenza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i/>
          <w:sz w:val="17"/>
          <w:szCs w:val="17"/>
          <w:lang w:eastAsia="it-IT"/>
        </w:rPr>
      </w:pPr>
      <w:r w:rsidRPr="00F363DF">
        <w:rPr>
          <w:rFonts w:ascii="Verdana" w:eastAsia="Times New Roman" w:hAnsi="Verdana" w:cs="Verdana"/>
          <w:i/>
          <w:sz w:val="17"/>
          <w:szCs w:val="17"/>
          <w:lang w:eastAsia="it-IT"/>
        </w:rPr>
        <w:t xml:space="preserve"> </w:t>
      </w:r>
    </w:p>
    <w:p w:rsidR="00F363DF" w:rsidRPr="00F363DF" w:rsidRDefault="00F363DF" w:rsidP="00F363DF">
      <w:pPr>
        <w:autoSpaceDE w:val="0"/>
        <w:autoSpaceDN w:val="0"/>
        <w:adjustRightInd w:val="0"/>
        <w:ind w:left="3780" w:hanging="3780"/>
        <w:jc w:val="right"/>
        <w:rPr>
          <w:rFonts w:ascii="Verdana" w:eastAsia="Times New Roman" w:hAnsi="Verdana" w:cs="Verdana"/>
          <w:i/>
          <w:sz w:val="17"/>
          <w:szCs w:val="17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20"/>
          <w:szCs w:val="20"/>
          <w:lang w:eastAsia="it-IT"/>
        </w:rPr>
      </w:pPr>
      <w:proofErr w:type="spell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_l</w:t>
      </w:r>
      <w:proofErr w:type="spell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_ </w:t>
      </w:r>
      <w:proofErr w:type="spell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sottoscritt</w:t>
      </w:r>
      <w:proofErr w:type="spell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_ _______________________________________________in qualità di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padre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madre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tutore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spell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</w:t>
      </w:r>
      <w:proofErr w:type="spell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_ a ____________________________________________________________________________ il _________________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residente a ____________________________________________________________________________(PROV.)______________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Via/piazza ___________________________________________________________________________________   n. 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capiti telefonici ______________________________ /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Indirizzo di posta elettronica _______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15"/>
          <w:szCs w:val="15"/>
          <w:lang w:eastAsia="it-IT"/>
        </w:rPr>
        <w:t>CHIEDE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l’iscrizione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presso codesto istituto</w:t>
      </w:r>
      <w:r w:rsidR="00064AA0">
        <w:rPr>
          <w:rFonts w:ascii="Verdana" w:eastAsia="Times New Roman" w:hAnsi="Verdana" w:cs="Verdana"/>
          <w:sz w:val="15"/>
          <w:szCs w:val="15"/>
          <w:lang w:eastAsia="it-IT"/>
        </w:rPr>
        <w:t xml:space="preserve">  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dell’alunn_____________________________________________________COD.FISCALE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                                           (cognome e nome)                                                                                                 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_a_______________________________________________________________________________il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nazionalità:  </w:t>
      </w:r>
      <w:r w:rsidRPr="00F363DF">
        <w:rPr>
          <w:rFonts w:ascii="Verdana" w:eastAsia="Verdana" w:hAnsi="Verdana" w:cs="Verdana" w:hint="eastAsia"/>
          <w:sz w:val="15"/>
          <w:szCs w:val="15"/>
          <w:lang w:eastAsia="it-IT"/>
        </w:rPr>
        <w:t>􀄿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italiano </w:t>
      </w:r>
      <w:r w:rsidRPr="00F363DF">
        <w:rPr>
          <w:rFonts w:ascii="Verdana" w:eastAsia="Verdana" w:hAnsi="Verdana" w:cs="Verdana" w:hint="eastAsia"/>
          <w:sz w:val="15"/>
          <w:szCs w:val="15"/>
          <w:lang w:eastAsia="it-IT"/>
        </w:rPr>
        <w:t>􀄿</w:t>
      </w:r>
      <w:r w:rsidRPr="00F363DF">
        <w:rPr>
          <w:rFonts w:ascii="Verdana-Identity-H" w:eastAsia="Times New Roman" w:hAnsi="Verdana-Identity-H" w:cs="Verdana-Identity-H"/>
          <w:sz w:val="15"/>
          <w:szCs w:val="15"/>
          <w:lang w:eastAsia="it-IT"/>
        </w:rPr>
        <w:t xml:space="preserve"> 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altro (indicare nazionalità)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residente a _________________________________________________ (prov.) 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Via/piazza _________________________________________________________________________________ n. 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pPr w:leftFromText="141" w:rightFromText="141" w:vertAnchor="text" w:horzAnchor="page" w:tblpX="23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5"/>
        <w:gridCol w:w="425"/>
      </w:tblGrid>
      <w:tr w:rsidR="00F363DF" w:rsidRPr="00F363DF" w:rsidTr="00F5509F">
        <w:tc>
          <w:tcPr>
            <w:tcW w:w="392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I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V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V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alla classe                                                                SEZIONE 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b/>
          <w:sz w:val="15"/>
          <w:szCs w:val="15"/>
          <w:lang w:eastAsia="it-IT"/>
        </w:rPr>
        <w:t>Indirizzo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/>
      </w:tblPr>
      <w:tblGrid>
        <w:gridCol w:w="1955"/>
        <w:gridCol w:w="280"/>
        <w:gridCol w:w="283"/>
        <w:gridCol w:w="284"/>
        <w:gridCol w:w="1109"/>
        <w:gridCol w:w="3628"/>
        <w:gridCol w:w="283"/>
        <w:gridCol w:w="1673"/>
        <w:gridCol w:w="283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SCIENZE DELLE UMAN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gridSpan w:val="3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OPZIONE BASE</w:t>
            </w:r>
          </w:p>
        </w:tc>
        <w:tc>
          <w:tcPr>
            <w:tcW w:w="1956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1"/>
          <w:wAfter w:w="283" w:type="dxa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4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4"/>
          <w:wAfter w:w="5867" w:type="dxa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1956" w:type="dxa"/>
            <w:gridSpan w:val="4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/>
      </w:tblPr>
      <w:tblGrid>
        <w:gridCol w:w="1955"/>
        <w:gridCol w:w="280"/>
        <w:gridCol w:w="283"/>
        <w:gridCol w:w="284"/>
        <w:gridCol w:w="5020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LINGUISTICO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OPZIONE BASE</w:t>
            </w:r>
          </w:p>
        </w:tc>
      </w:tr>
      <w:tr w:rsidR="00F363DF" w:rsidRPr="00F363DF" w:rsidTr="00F5509F"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2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Con CAMBRIDGE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e CINESE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/>
      </w:tblPr>
      <w:tblGrid>
        <w:gridCol w:w="1955"/>
        <w:gridCol w:w="280"/>
        <w:gridCol w:w="284"/>
        <w:gridCol w:w="284"/>
        <w:gridCol w:w="4736"/>
        <w:gridCol w:w="284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ECONOMICO SOCIAL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1"/>
          <w:wAfter w:w="284" w:type="dxa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3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5"/>
          <w:wAfter w:w="5868" w:type="dxa"/>
          <w:trHeight w:val="182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0"/>
        <w:gridCol w:w="283"/>
      </w:tblGrid>
      <w:tr w:rsidR="00F363DF" w:rsidRPr="00F363DF" w:rsidTr="00130F0D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  <w:vAlign w:val="center"/>
          </w:tcPr>
          <w:p w:rsidR="00F363DF" w:rsidRPr="00F363DF" w:rsidRDefault="00415DEC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0" w:name="_Hlk46394709"/>
            <w:bookmarkStart w:id="1" w:name="_Hlk46387493"/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MUSICAL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0"/>
      <w:tr w:rsidR="00F363DF" w:rsidRPr="00F363DF" w:rsidTr="00130F0D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1"/>
    </w:tbl>
    <w:p w:rsidR="00130F0D" w:rsidRDefault="00130F0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Default="00130F0D" w:rsidP="00130F0D">
      <w:pPr>
        <w:tabs>
          <w:tab w:val="left" w:pos="1170"/>
        </w:tabs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>
        <w:rPr>
          <w:rFonts w:ascii="Verdana" w:eastAsia="Times New Roman" w:hAnsi="Verdana" w:cs="Verdana"/>
          <w:sz w:val="15"/>
          <w:szCs w:val="15"/>
          <w:lang w:eastAsia="it-IT"/>
        </w:rPr>
        <w:tab/>
      </w:r>
      <w:r>
        <w:rPr>
          <w:rFonts w:ascii="Verdana" w:eastAsia="Times New Roman" w:hAnsi="Verdana" w:cs="Verdana"/>
          <w:sz w:val="15"/>
          <w:szCs w:val="15"/>
          <w:lang w:eastAsia="it-IT"/>
        </w:rPr>
        <w:br w:type="textWrapping" w:clear="all"/>
      </w:r>
    </w:p>
    <w:p w:rsidR="00FE46F3" w:rsidRPr="00F363DF" w:rsidRDefault="00FE46F3" w:rsidP="00130F0D">
      <w:pPr>
        <w:tabs>
          <w:tab w:val="left" w:pos="1170"/>
        </w:tabs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bookmarkStart w:id="2" w:name="_GoBack"/>
      <w:bookmarkEnd w:id="2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</w:tblGrid>
      <w:tr w:rsidR="00130F0D" w:rsidRPr="00F363DF" w:rsidTr="00A22297">
        <w:trPr>
          <w:trHeight w:val="182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130F0D" w:rsidRPr="00F363DF" w:rsidRDefault="00130F0D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COREUTICO</w:t>
            </w:r>
          </w:p>
        </w:tc>
      </w:tr>
    </w:tbl>
    <w:tbl>
      <w:tblPr>
        <w:tblpPr w:leftFromText="141" w:rightFromText="141" w:vertAnchor="text" w:tblpX="9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"/>
      </w:tblGrid>
      <w:tr w:rsidR="00130F0D" w:rsidTr="00130F0D">
        <w:trPr>
          <w:trHeight w:val="225"/>
        </w:trPr>
        <w:tc>
          <w:tcPr>
            <w:tcW w:w="330" w:type="dxa"/>
          </w:tcPr>
          <w:p w:rsidR="00130F0D" w:rsidRDefault="00130F0D" w:rsidP="00130F0D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130F0D" w:rsidRDefault="00130F0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>
        <w:rPr>
          <w:rFonts w:ascii="Verdana" w:eastAsia="Times New Roman" w:hAnsi="Verdana" w:cs="Verdana"/>
          <w:sz w:val="15"/>
          <w:szCs w:val="15"/>
          <w:lang w:eastAsia="it-IT"/>
        </w:rPr>
        <w:t xml:space="preserve">  </w:t>
      </w:r>
    </w:p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400AED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0"/>
        <w:gridCol w:w="283"/>
      </w:tblGrid>
      <w:tr w:rsidR="00400AED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BIENNIO COMUNE I e II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400AED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400AED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400AED" w:rsidRPr="00F363DF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0"/>
        <w:gridCol w:w="283"/>
      </w:tblGrid>
      <w:tr w:rsidR="00F363DF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Architettura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0"/>
        <w:gridCol w:w="283"/>
      </w:tblGrid>
      <w:tr w:rsidR="00F363DF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F363DF" w:rsidRPr="00F363DF" w:rsidRDefault="00400AED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3" w:name="_Hlk46388024"/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</w:t>
            </w:r>
            <w:r w:rsidR="00F363DF"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="00F363DF"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Arti Figurative”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3"/>
    </w:tbl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B94B13" w:rsidRPr="00F363DF" w:rsidRDefault="00B94B1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0"/>
        <w:gridCol w:w="283"/>
      </w:tblGrid>
      <w:tr w:rsidR="00D549A1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4" w:name="_Hlk46395268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</w:t>
            </w: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UDIOVISIVO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”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D549A1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4"/>
    </w:tbl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Pr="00F363DF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0"/>
        <w:gridCol w:w="6963"/>
      </w:tblGrid>
      <w:tr w:rsidR="00F363DF" w:rsidRPr="00F363DF" w:rsidTr="00F5509F">
        <w:trPr>
          <w:cantSplit/>
          <w:trHeight w:val="406"/>
        </w:trPr>
        <w:tc>
          <w:tcPr>
            <w:tcW w:w="2820" w:type="dxa"/>
            <w:tcBorders>
              <w:bottom w:val="single" w:sz="4" w:space="0" w:color="auto"/>
            </w:tcBorders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Di avvalersi dell’insegnamento  della religione cattolica 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Verdana" w:hAnsi="Verdana" w:cs="Verdana" w:hint="eastAsia"/>
                <w:sz w:val="15"/>
                <w:szCs w:val="15"/>
                <w:lang w:eastAsia="it-IT"/>
              </w:rPr>
              <w:t>􀄿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SI             NO</w:t>
            </w:r>
          </w:p>
        </w:tc>
      </w:tr>
      <w:tr w:rsidR="00F363DF" w:rsidRPr="00F363DF" w:rsidTr="00F5509F">
        <w:trPr>
          <w:cantSplit/>
          <w:trHeight w:val="406"/>
        </w:trPr>
        <w:tc>
          <w:tcPr>
            <w:tcW w:w="2820" w:type="dxa"/>
            <w:tcBorders>
              <w:bottom w:val="single" w:sz="4" w:space="0" w:color="auto"/>
            </w:tcBorders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ttività alternative alla religione cattolica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Cittadinanza e Costituzione         Vivere l’Europa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DATI ANAGRAFICI </w:t>
      </w:r>
      <w:proofErr w:type="spell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II</w:t>
      </w:r>
      <w:r w:rsidR="00DE6F3E">
        <w:rPr>
          <w:rFonts w:ascii="Verdana" w:eastAsia="Times New Roman" w:hAnsi="Verdana" w:cs="Verdana"/>
          <w:sz w:val="15"/>
          <w:szCs w:val="15"/>
          <w:lang w:eastAsia="it-IT"/>
        </w:rPr>
        <w:t>°</w:t>
      </w:r>
      <w:proofErr w:type="spell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GENITORE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COGNOME  ___________________________________   NOME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_a________________________________________________________________________________il_______________</w:t>
      </w:r>
    </w:p>
    <w:p w:rsidR="003B1107" w:rsidRPr="00F363DF" w:rsidRDefault="003B1107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sidente a __________________________________________Via/piazza__________________________________n.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capiti telefonici ______________________________ /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Indirizzo di posta elettronica _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</w:t>
      </w:r>
    </w:p>
    <w:tbl>
      <w:tblPr>
        <w:tblW w:w="0" w:type="auto"/>
        <w:tblLook w:val="04A0"/>
      </w:tblPr>
      <w:tblGrid>
        <w:gridCol w:w="250"/>
        <w:gridCol w:w="425"/>
        <w:gridCol w:w="2835"/>
      </w:tblGrid>
      <w:tr w:rsidR="00F363DF" w:rsidRPr="00F363DF" w:rsidTr="00F5509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GENITORI CONVIVENTI                                  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/>
      </w:tblPr>
      <w:tblGrid>
        <w:gridCol w:w="250"/>
        <w:gridCol w:w="425"/>
        <w:gridCol w:w="3686"/>
      </w:tblGrid>
      <w:tr w:rsidR="00F363DF" w:rsidRPr="00F363DF" w:rsidTr="00F5509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DIVORZIATI/SEPARATI LEGALMENTE                                  </w:t>
            </w:r>
          </w:p>
        </w:tc>
      </w:tr>
    </w:tbl>
    <w:p w:rsidR="00F363DF" w:rsidRPr="00F363DF" w:rsidRDefault="00F363DF" w:rsidP="00F363DF">
      <w:pPr>
        <w:rPr>
          <w:rFonts w:ascii="Times New Roman" w:eastAsia="Times New Roman" w:hAnsi="Times New Roman" w:cs="Times New Roman"/>
          <w:vanish/>
          <w:sz w:val="36"/>
          <w:lang w:eastAsia="it-IT"/>
        </w:rPr>
      </w:pPr>
    </w:p>
    <w:tbl>
      <w:tblPr>
        <w:tblpPr w:leftFromText="141" w:rightFromText="141" w:vertAnchor="text" w:horzAnchor="page" w:tblpX="5938" w:tblpY="-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6"/>
        <w:gridCol w:w="447"/>
      </w:tblGrid>
      <w:tr w:rsidR="00F363DF" w:rsidRPr="00F363DF" w:rsidTr="00F5509F">
        <w:tc>
          <w:tcPr>
            <w:tcW w:w="2376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FFIDO CONGIUNTO</w:t>
            </w:r>
          </w:p>
        </w:tc>
        <w:tc>
          <w:tcPr>
            <w:tcW w:w="426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447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NO                                  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      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- Di non aver prodotto domanda presso altro istituto.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(Leggi 15/1968, 127/1997, 131/1998; DPR 445/2000)</w:t>
      </w:r>
    </w:p>
    <w:p w:rsidR="00F363DF" w:rsidRPr="00F363DF" w:rsidRDefault="00F363DF" w:rsidP="00F363DF">
      <w:pPr>
        <w:jc w:val="both"/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</w:pPr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 xml:space="preserve"> I VERSAMENTI </w:t>
      </w:r>
      <w:proofErr w:type="spellStart"/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>DI</w:t>
      </w:r>
      <w:proofErr w:type="spellEnd"/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 xml:space="preserve"> SEGUITO INDICATI E DIVERSIFICATI PER INDIRIZZO </w:t>
      </w:r>
      <w:proofErr w:type="spellStart"/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>DI</w:t>
      </w:r>
      <w:proofErr w:type="spellEnd"/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 xml:space="preserve"> STUDIO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</w:p>
    <w:p w:rsidR="00F363DF" w:rsidRPr="0075312C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VERSAMENTI CLASSI PRIMA , SECONDA, TERZA ,QUARTA ,QUINTA DEL LICEO DELLE SCIENZE UMANE,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DEL LICEO “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ECONOMICO SOCIALE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”, 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DEL LICEO “LINGUISTICO TRADIZIONALE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E DEL“LICEO ARTISTICO”.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70,00 PER CONTRIBUTI SCOLASTICI comprensivi di quota assicurativa, utilizzo laboratori e tessere per fotocopie, visite didattiche sul territorio, registro on </w:t>
      </w:r>
      <w:proofErr w:type="spell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line</w:t>
      </w:r>
      <w:proofErr w:type="spell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; CC POSTALE N. 1044984233 INTESTATO A IIS ‘’L. DELLA VALLE ‘’ COSENZA.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  <w:bookmarkStart w:id="5" w:name="_Hlk46388827"/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VERSAMENTI CLASSI PRIMA, SECONDA, TERZA, QUARTA, QUINTA del “LINGUISTICO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>CON CAMBRIDGE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>e CINESE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,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“LICEO COREUTICO” 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e “LICEO DELLE SCIENZE UMANE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QUADRIENNALE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</w:p>
    <w:p w:rsid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120,00 PER CONTRIBUTI SCOLASTICI comprensivi di quota assicurativa, utilizzo laboratori, tessere per fotocopie, visite didattiche sul territorio, registro on </w:t>
      </w:r>
      <w:proofErr w:type="spell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line</w:t>
      </w:r>
      <w:proofErr w:type="spell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, ampliamento offerta formativa, quarta lingua straniera, </w:t>
      </w:r>
      <w:proofErr w:type="spell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Esabach</w:t>
      </w:r>
      <w:proofErr w:type="spell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 e Cambridge; CC POSTALE N. 1044984233 INTESTATO A IIS ‘’L. DELLA VALLE ‘’ COSENZA. </w:t>
      </w:r>
    </w:p>
    <w:bookmarkEnd w:id="5"/>
    <w:p w:rsidR="00FC4AEF" w:rsidRPr="00F363DF" w:rsidRDefault="00FC4AE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</w:p>
    <w:p w:rsidR="00FC4AEF" w:rsidRPr="00F363DF" w:rsidRDefault="00FC4AEF" w:rsidP="00FC4AE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VERSAMENTI CLASSI</w:t>
      </w:r>
      <w:r w:rsidR="005B3061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B94B13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PRIMA, SECONDA,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TERZA, QUARTA, QUINTA del “</w:t>
      </w:r>
      <w:r>
        <w:rPr>
          <w:rFonts w:ascii="Verdana" w:eastAsia="Times New Roman" w:hAnsi="Verdana" w:cs="Verdana"/>
          <w:b/>
          <w:sz w:val="18"/>
          <w:szCs w:val="18"/>
          <w:lang w:eastAsia="it-IT"/>
        </w:rPr>
        <w:t>LICEO MUSICALE”</w:t>
      </w:r>
    </w:p>
    <w:p w:rsidR="00FC4AEF" w:rsidRDefault="00FC4AEF" w:rsidP="00FC4AE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EURO 1</w:t>
      </w:r>
      <w:r>
        <w:rPr>
          <w:rFonts w:ascii="Verdana" w:eastAsia="Times New Roman" w:hAnsi="Verdana" w:cs="Verdana"/>
          <w:sz w:val="18"/>
          <w:szCs w:val="18"/>
          <w:lang w:eastAsia="it-IT"/>
        </w:rPr>
        <w:t>00</w:t>
      </w: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 PER CONTRIBUTI SCOLASTICI comprensivi di quota assicurativa, utilizzo laboratori, tessere per fotocopie, visite didattiche sul territorio, registro on </w:t>
      </w:r>
      <w:proofErr w:type="spell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line</w:t>
      </w:r>
      <w:proofErr w:type="spell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, ampliamento offerta formativa; CC POSTALE N. 1044984233 INTESTATO A IIS ‘’L. DELLA VALLE ‘’ COSENZA. 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VERSAMENTI MINISTERIALI CLASSE QUARTA</w:t>
      </w: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: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6,04   PER    TASSA D ‘ ISCRIZIONE CCP 1016  AGENZIA DELLE ENTRATE PESCARA.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EURO 15,13 PER   TASSA FREQUENZA CCP 1016 AGENZIA DELLE ENTRATE PESCARA .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VERSAMENTO MINISTERIALE CLASSE QUINTA</w:t>
      </w:r>
      <w:r w:rsidRPr="00F363DF">
        <w:rPr>
          <w:rFonts w:ascii="Verdana" w:eastAsia="Times New Roman" w:hAnsi="Verdana" w:cs="Verdana"/>
          <w:sz w:val="20"/>
          <w:szCs w:val="20"/>
          <w:lang w:eastAsia="it-IT"/>
        </w:rPr>
        <w:t>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sz w:val="20"/>
          <w:szCs w:val="20"/>
          <w:lang w:eastAsia="it-IT"/>
        </w:rPr>
        <w:t>EURO 15,13 PER TASSA FREQUENZA CCP 1016 AGENZIA DELLE ENTRATE PESCARA</w:t>
      </w:r>
    </w:p>
    <w:p w:rsidR="00E8530C" w:rsidRDefault="00E8530C" w:rsidP="00F363DF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F363DF">
        <w:rPr>
          <w:rFonts w:ascii="Times New Roman" w:eastAsia="Times New Roman" w:hAnsi="Times New Roman" w:cs="Times New Roman"/>
          <w:b/>
          <w:lang w:eastAsia="it-IT"/>
        </w:rPr>
        <w:t>Si ricorda che è possibile dilazionare il pagamento del contributo scolastico emettendo un primo versamento pari alla metà del contributo complessivo entro il   31ottobre20</w:t>
      </w:r>
      <w:r w:rsidR="001A602B">
        <w:rPr>
          <w:rFonts w:ascii="Times New Roman" w:eastAsia="Times New Roman" w:hAnsi="Times New Roman" w:cs="Times New Roman"/>
          <w:b/>
          <w:lang w:eastAsia="it-IT"/>
        </w:rPr>
        <w:t>20</w:t>
      </w:r>
      <w:r w:rsidRPr="00F363DF">
        <w:rPr>
          <w:rFonts w:ascii="Times New Roman" w:eastAsia="Times New Roman" w:hAnsi="Times New Roman" w:cs="Times New Roman"/>
          <w:b/>
          <w:lang w:eastAsia="it-IT"/>
        </w:rPr>
        <w:t xml:space="preserve">  e la restante  quota entro il 31 marzo20</w:t>
      </w:r>
      <w:r w:rsidR="001A602B">
        <w:rPr>
          <w:rFonts w:ascii="Times New Roman" w:eastAsia="Times New Roman" w:hAnsi="Times New Roman" w:cs="Times New Roman"/>
          <w:b/>
          <w:lang w:eastAsia="it-IT"/>
        </w:rPr>
        <w:t>21</w:t>
      </w: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F363DF">
        <w:rPr>
          <w:rFonts w:ascii="Times New Roman" w:eastAsia="Times New Roman" w:hAnsi="Times New Roman" w:cs="Times New Roman"/>
          <w:b/>
          <w:lang w:eastAsia="it-IT"/>
        </w:rPr>
        <w:t xml:space="preserve">                                                     </w:t>
      </w:r>
      <w:r w:rsidRPr="00F363DF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sz w:val="9"/>
          <w:szCs w:val="9"/>
          <w:lang w:eastAsia="it-IT"/>
        </w:rPr>
      </w:pPr>
      <w:r w:rsidRPr="00F363DF">
        <w:rPr>
          <w:rFonts w:ascii="Times New Roman" w:eastAsia="Times New Roman" w:hAnsi="Times New Roman" w:cs="Times New Roman"/>
          <w:sz w:val="9"/>
          <w:szCs w:val="9"/>
          <w:lang w:eastAsia="it-IT"/>
        </w:rPr>
        <w:t>* I contributi scolastici sono volontari eccezion fatta per la quota assicurativa</w:t>
      </w:r>
    </w:p>
    <w:p w:rsidR="00DF10AB" w:rsidRDefault="00DF10AB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DATA, _________________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ab/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ab/>
        <w:t>FIRMA 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</w:p>
    <w:p w:rsidR="00BF7118" w:rsidRDefault="00BF7118" w:rsidP="00C40877">
      <w:pPr>
        <w:rPr>
          <w:rFonts w:ascii="Times New Roman" w:hAnsi="Times New Roman" w:cs="Times New Roman"/>
          <w:sz w:val="20"/>
          <w:szCs w:val="20"/>
        </w:rPr>
      </w:pPr>
    </w:p>
    <w:sectPr w:rsidR="00BF7118" w:rsidSect="00FE46F3">
      <w:headerReference w:type="default" r:id="rId11"/>
      <w:footerReference w:type="default" r:id="rId12"/>
      <w:pgSz w:w="11900" w:h="16840"/>
      <w:pgMar w:top="-330" w:right="720" w:bottom="720" w:left="720" w:header="426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7F" w:rsidRDefault="006D677F" w:rsidP="00C40877">
      <w:r>
        <w:separator/>
      </w:r>
    </w:p>
  </w:endnote>
  <w:endnote w:type="continuationSeparator" w:id="0">
    <w:p w:rsidR="006D677F" w:rsidRDefault="006D677F" w:rsidP="00C4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B8" w:rsidRPr="004E6DCB" w:rsidRDefault="00994395" w:rsidP="004E6DCB">
    <w:pPr>
      <w:rPr>
        <w:rFonts w:ascii="Verdana" w:hAnsi="Verdana" w:cs="Tahoma"/>
        <w:b/>
        <w:color w:val="004A7D"/>
        <w:sz w:val="16"/>
        <w:szCs w:val="20"/>
      </w:rPr>
    </w:pPr>
    <w:proofErr w:type="spellStart"/>
    <w:r w:rsidRPr="00994395">
      <w:rPr>
        <w:rFonts w:ascii="Verdana" w:hAnsi="Verdana" w:cs="Tahoma"/>
        <w:b/>
        <w:color w:val="004A7D"/>
        <w:sz w:val="16"/>
        <w:szCs w:val="20"/>
      </w:rPr>
      <w:t>I.I.S.</w:t>
    </w:r>
    <w:proofErr w:type="spellEnd"/>
    <w:r w:rsidRPr="00994395">
      <w:rPr>
        <w:rFonts w:ascii="Verdana" w:hAnsi="Verdana" w:cs="Tahoma"/>
        <w:b/>
        <w:color w:val="004A7D"/>
        <w:sz w:val="16"/>
        <w:szCs w:val="20"/>
      </w:rPr>
      <w:t xml:space="preserve"> "Lucrezia della Valle"</w:t>
    </w:r>
    <w:r w:rsidR="004E6DCB"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7F" w:rsidRDefault="006D677F" w:rsidP="00C40877">
      <w:r>
        <w:separator/>
      </w:r>
    </w:p>
  </w:footnote>
  <w:footnote w:type="continuationSeparator" w:id="0">
    <w:p w:rsidR="006D677F" w:rsidRDefault="006D677F" w:rsidP="00C4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7" w:rsidRDefault="00C40877">
    <w:pPr>
      <w:pStyle w:val="Intestazione"/>
    </w:pPr>
    <w:r>
      <w:ptab w:relativeTo="margin" w:alignment="center" w:leader="none"/>
    </w:r>
  </w:p>
  <w:p w:rsidR="00706FAC" w:rsidRDefault="00706FAC">
    <w:pPr>
      <w:pStyle w:val="Intestazione"/>
    </w:pPr>
  </w:p>
  <w:p w:rsidR="00706FAC" w:rsidRDefault="00F34EF7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4097" type="#_x0000_t202" style="position:absolute;margin-left:286.05pt;margin-top:58.95pt;width:212pt;height:3.6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" fillcolor="white [3201]" stroked="f" strokeweight=".5pt">
          <v:textbox style="mso-next-textbox:#Casella di testo 7">
            <w:txbxContent>
              <w:p w:rsidR="007244DE" w:rsidRPr="00994395" w:rsidRDefault="007244DE" w:rsidP="00877DB8">
                <w:pPr>
                  <w:rPr>
                    <w:rFonts w:ascii="Verdana" w:hAnsi="Verdana" w:cs="Tahoma"/>
                    <w:b/>
                    <w:color w:val="004A7D"/>
                    <w:sz w:val="16"/>
                    <w:szCs w:val="20"/>
                  </w:rPr>
                </w:pPr>
                <w:proofErr w:type="spellStart"/>
                <w:r w:rsidRPr="00994395">
                  <w:rPr>
                    <w:rFonts w:ascii="Verdana" w:hAnsi="Verdana" w:cs="Tahoma"/>
                    <w:b/>
                    <w:color w:val="004A7D"/>
                    <w:sz w:val="16"/>
                    <w:szCs w:val="20"/>
                  </w:rPr>
                  <w:t>I.I.S.</w:t>
                </w:r>
                <w:proofErr w:type="spellEnd"/>
                <w:r w:rsidRPr="00994395">
                  <w:rPr>
                    <w:rFonts w:ascii="Verdana" w:hAnsi="Verdana" w:cs="Tahoma"/>
                    <w:b/>
                    <w:color w:val="004A7D"/>
                    <w:sz w:val="16"/>
                    <w:szCs w:val="20"/>
                  </w:rPr>
                  <w:t xml:space="preserve"> "Lucrezia della Valle"</w:t>
                </w:r>
              </w:p>
              <w:p w:rsidR="00877DB8" w:rsidRPr="00994395" w:rsidRDefault="007244DE" w:rsidP="00877DB8">
                <w:pPr>
                  <w:rPr>
                    <w:rFonts w:ascii="Verdana" w:hAnsi="Verdana" w:cs="Tahoma"/>
                    <w:sz w:val="16"/>
                    <w:szCs w:val="20"/>
                  </w:rPr>
                </w:pPr>
                <w:r w:rsidRPr="00994395">
                  <w:rPr>
                    <w:rFonts w:ascii="Verdana" w:hAnsi="Verdana" w:cs="Tahoma"/>
                    <w:sz w:val="16"/>
                    <w:szCs w:val="20"/>
                  </w:rPr>
                  <w:t>Piazza Giovanni Amendola, 8</w:t>
                </w:r>
                <w:r w:rsidR="00877DB8" w:rsidRPr="00994395">
                  <w:rPr>
                    <w:rFonts w:ascii="Verdana" w:hAnsi="Verdana" w:cs="Tahoma"/>
                    <w:sz w:val="16"/>
                    <w:szCs w:val="20"/>
                  </w:rPr>
                  <w:t xml:space="preserve"> - </w:t>
                </w:r>
                <w:r w:rsidRPr="00994395">
                  <w:rPr>
                    <w:rFonts w:ascii="Verdana" w:hAnsi="Verdana" w:cs="Tahoma"/>
                    <w:sz w:val="16"/>
                    <w:szCs w:val="20"/>
                  </w:rPr>
                  <w:t>87100</w:t>
                </w:r>
                <w:r w:rsidR="00877DB8" w:rsidRPr="00994395">
                  <w:rPr>
                    <w:rFonts w:ascii="Verdana" w:hAnsi="Verdana" w:cs="Tahoma"/>
                    <w:sz w:val="16"/>
                    <w:szCs w:val="20"/>
                  </w:rPr>
                  <w:t xml:space="preserve"> </w:t>
                </w:r>
                <w:r w:rsidRPr="00994395">
                  <w:rPr>
                    <w:rFonts w:ascii="Verdana" w:hAnsi="Verdana" w:cs="Tahoma"/>
                    <w:sz w:val="16"/>
                    <w:szCs w:val="20"/>
                  </w:rPr>
                  <w:t>Cosenza</w:t>
                </w:r>
              </w:p>
              <w:p w:rsidR="00877DB8" w:rsidRPr="00994395" w:rsidRDefault="007244DE" w:rsidP="00877DB8">
                <w:pPr>
                  <w:rPr>
                    <w:rFonts w:ascii="Verdana" w:hAnsi="Verdana" w:cs="Tahoma"/>
                    <w:sz w:val="16"/>
                    <w:szCs w:val="20"/>
                  </w:rPr>
                </w:pPr>
                <w:r w:rsidRPr="00994395">
                  <w:rPr>
                    <w:rFonts w:ascii="Verdana" w:hAnsi="Verdana" w:cs="Tahoma"/>
                    <w:sz w:val="16"/>
                    <w:szCs w:val="20"/>
                  </w:rPr>
                  <w:t>Tel.</w:t>
                </w:r>
                <w:r w:rsidR="00877DB8" w:rsidRPr="00994395">
                  <w:rPr>
                    <w:rFonts w:ascii="Verdana" w:hAnsi="Verdana" w:cs="Tahoma"/>
                    <w:sz w:val="16"/>
                    <w:szCs w:val="20"/>
                  </w:rPr>
                  <w:t xml:space="preserve"> +39 </w:t>
                </w:r>
                <w:r w:rsidRPr="00994395">
                  <w:rPr>
                    <w:rFonts w:ascii="Verdana" w:hAnsi="Verdana" w:cs="Tahoma"/>
                    <w:sz w:val="16"/>
                    <w:szCs w:val="20"/>
                  </w:rPr>
                  <w:t>24484</w:t>
                </w:r>
              </w:p>
              <w:p w:rsidR="007244DE" w:rsidRPr="00AE2AD8" w:rsidRDefault="007244DE" w:rsidP="00877DB8">
                <w:pPr>
                  <w:rPr>
                    <w:rFonts w:ascii="Verdana" w:hAnsi="Verdana" w:cs="Tahoma"/>
                    <w:sz w:val="16"/>
                    <w:szCs w:val="20"/>
                    <w:lang w:val="en-US"/>
                  </w:rPr>
                </w:pP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>Fax</w:t>
                </w:r>
                <w:r w:rsidR="00877DB8"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 xml:space="preserve"> +39 </w:t>
                </w: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>0984 24484</w:t>
                </w:r>
              </w:p>
              <w:p w:rsidR="00877DB8" w:rsidRPr="00AE2AD8" w:rsidRDefault="007244DE" w:rsidP="00877DB8">
                <w:pPr>
                  <w:rPr>
                    <w:rFonts w:ascii="Verdana" w:hAnsi="Verdana" w:cs="Tahoma"/>
                    <w:sz w:val="16"/>
                    <w:szCs w:val="20"/>
                    <w:lang w:val="en-US"/>
                  </w:rPr>
                </w:pP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 xml:space="preserve">Mail </w:t>
                </w:r>
                <w:hyperlink r:id="rId1" w:history="1">
                  <w:r w:rsidR="00A00D47" w:rsidRPr="00557030">
                    <w:rPr>
                      <w:rStyle w:val="Collegamentoipertestuale"/>
                      <w:rFonts w:ascii="Verdana" w:hAnsi="Verdana" w:cs="Tahoma"/>
                      <w:sz w:val="16"/>
                      <w:szCs w:val="20"/>
                      <w:lang w:val="en-US"/>
                    </w:rPr>
                    <w:t>csis081003@istruzione.gov.it</w:t>
                  </w:r>
                </w:hyperlink>
                <w:r w:rsid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 xml:space="preserve"> </w:t>
                </w: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 xml:space="preserve">   </w:t>
                </w: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br/>
                </w:r>
                <w:proofErr w:type="spellStart"/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>Pec</w:t>
                </w:r>
                <w:proofErr w:type="spellEnd"/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 xml:space="preserve"> </w:t>
                </w:r>
                <w:hyperlink r:id="rId2" w:history="1">
                  <w:r w:rsidR="00AE2AD8" w:rsidRPr="00AE2AD8">
                    <w:rPr>
                      <w:rStyle w:val="Collegamentoipertestuale"/>
                      <w:rFonts w:ascii="Verdana" w:hAnsi="Verdana" w:cs="Tahoma"/>
                      <w:sz w:val="16"/>
                      <w:szCs w:val="20"/>
                      <w:lang w:val="en-US"/>
                    </w:rPr>
                    <w:t>csis081003@pec.istruzione.it</w:t>
                  </w:r>
                </w:hyperlink>
              </w:p>
              <w:p w:rsidR="00AE2AD8" w:rsidRPr="00AE2AD8" w:rsidRDefault="00AE2AD8" w:rsidP="00877DB8">
                <w:pPr>
                  <w:rPr>
                    <w:rFonts w:ascii="Verdana" w:hAnsi="Verdana" w:cs="Tahoma"/>
                    <w:sz w:val="16"/>
                    <w:szCs w:val="20"/>
                    <w:lang w:val="en-US"/>
                  </w:rPr>
                </w:pPr>
                <w:r w:rsidRPr="00AE2AD8">
                  <w:rPr>
                    <w:rFonts w:ascii="Verdana" w:hAnsi="Verdana" w:cs="Tahoma"/>
                    <w:sz w:val="16"/>
                    <w:szCs w:val="20"/>
                    <w:lang w:val="en-US"/>
                  </w:rPr>
                  <w:t>CF 98140022785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251D"/>
    <w:multiLevelType w:val="hybridMultilevel"/>
    <w:tmpl w:val="50147478"/>
    <w:lvl w:ilvl="0" w:tplc="28327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1B76B9"/>
    <w:multiLevelType w:val="hybridMultilevel"/>
    <w:tmpl w:val="DFAA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0877"/>
    <w:rsid w:val="0003393B"/>
    <w:rsid w:val="00046BC0"/>
    <w:rsid w:val="00064AA0"/>
    <w:rsid w:val="000A3CDA"/>
    <w:rsid w:val="000C4A3A"/>
    <w:rsid w:val="00130F0D"/>
    <w:rsid w:val="00145EDB"/>
    <w:rsid w:val="00171A5D"/>
    <w:rsid w:val="001A602B"/>
    <w:rsid w:val="001B05DE"/>
    <w:rsid w:val="001B06A8"/>
    <w:rsid w:val="00216181"/>
    <w:rsid w:val="00230D5D"/>
    <w:rsid w:val="002A3EA0"/>
    <w:rsid w:val="002E76E1"/>
    <w:rsid w:val="00345FDC"/>
    <w:rsid w:val="00364928"/>
    <w:rsid w:val="003650DE"/>
    <w:rsid w:val="00375016"/>
    <w:rsid w:val="003B1107"/>
    <w:rsid w:val="00400AED"/>
    <w:rsid w:val="0041008C"/>
    <w:rsid w:val="00415DEC"/>
    <w:rsid w:val="004241A1"/>
    <w:rsid w:val="004E6DCB"/>
    <w:rsid w:val="005720C1"/>
    <w:rsid w:val="005B3061"/>
    <w:rsid w:val="005C6EE7"/>
    <w:rsid w:val="00670128"/>
    <w:rsid w:val="006A7011"/>
    <w:rsid w:val="006D677F"/>
    <w:rsid w:val="006E39D2"/>
    <w:rsid w:val="006F3430"/>
    <w:rsid w:val="00706FAC"/>
    <w:rsid w:val="007244DE"/>
    <w:rsid w:val="0075312C"/>
    <w:rsid w:val="007817C2"/>
    <w:rsid w:val="007F22D4"/>
    <w:rsid w:val="00816BE4"/>
    <w:rsid w:val="008755BD"/>
    <w:rsid w:val="00877DB8"/>
    <w:rsid w:val="00882275"/>
    <w:rsid w:val="008B2B6F"/>
    <w:rsid w:val="008F09B3"/>
    <w:rsid w:val="009342A5"/>
    <w:rsid w:val="00965406"/>
    <w:rsid w:val="00994395"/>
    <w:rsid w:val="009A25ED"/>
    <w:rsid w:val="009D31DF"/>
    <w:rsid w:val="00A00D47"/>
    <w:rsid w:val="00A16092"/>
    <w:rsid w:val="00A3225A"/>
    <w:rsid w:val="00AC4812"/>
    <w:rsid w:val="00AC511A"/>
    <w:rsid w:val="00AE2AD8"/>
    <w:rsid w:val="00B21A3B"/>
    <w:rsid w:val="00B77981"/>
    <w:rsid w:val="00B94B13"/>
    <w:rsid w:val="00BC6F0A"/>
    <w:rsid w:val="00BD4AB1"/>
    <w:rsid w:val="00BF5085"/>
    <w:rsid w:val="00BF7118"/>
    <w:rsid w:val="00C40877"/>
    <w:rsid w:val="00C71999"/>
    <w:rsid w:val="00CD6B31"/>
    <w:rsid w:val="00CE7743"/>
    <w:rsid w:val="00D3279D"/>
    <w:rsid w:val="00D32E1C"/>
    <w:rsid w:val="00D42D37"/>
    <w:rsid w:val="00D549A1"/>
    <w:rsid w:val="00D83E1B"/>
    <w:rsid w:val="00DC0D55"/>
    <w:rsid w:val="00DE6F3E"/>
    <w:rsid w:val="00DF10AB"/>
    <w:rsid w:val="00E46D43"/>
    <w:rsid w:val="00E8530C"/>
    <w:rsid w:val="00EB2919"/>
    <w:rsid w:val="00EC25FA"/>
    <w:rsid w:val="00EF01F5"/>
    <w:rsid w:val="00EF1C92"/>
    <w:rsid w:val="00F34EF7"/>
    <w:rsid w:val="00F363DF"/>
    <w:rsid w:val="00FC4AEF"/>
    <w:rsid w:val="00FD7F74"/>
    <w:rsid w:val="00FE46F3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0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0D4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1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is08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s081003@istruzione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81003@pec.istruzione.it" TargetMode="External"/><Relationship Id="rId1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3B94E-020C-41DB-AB7A-39B1339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stella</dc:creator>
  <cp:lastModifiedBy>Utente</cp:lastModifiedBy>
  <cp:revision>2</cp:revision>
  <cp:lastPrinted>2020-07-28T08:58:00Z</cp:lastPrinted>
  <dcterms:created xsi:type="dcterms:W3CDTF">2020-10-02T10:46:00Z</dcterms:created>
  <dcterms:modified xsi:type="dcterms:W3CDTF">2020-10-02T10:46:00Z</dcterms:modified>
</cp:coreProperties>
</file>